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C5AFF" w14:textId="4F18E509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260ABE6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11AF60D0" w14:textId="699EE513" w:rsidR="00840DEF" w:rsidRPr="000779B6" w:rsidRDefault="000779B6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0779B6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Реализация пошаговых блок-схем алгоритмов</w:t>
      </w:r>
    </w:p>
    <w:p w14:paraId="1021BF44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6FA72B65" w14:textId="3DE957EE" w:rsidR="00840DEF" w:rsidRDefault="000779B6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ёт</w:t>
      </w:r>
    </w:p>
    <w:p w14:paraId="7B38B767" w14:textId="40B3F103" w:rsidR="00840DEF" w:rsidRDefault="000779B6" w:rsidP="00840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</w:t>
      </w:r>
      <w:r w:rsidR="00840DEF">
        <w:rPr>
          <w:rFonts w:ascii="Times New Roman" w:hAnsi="Times New Roman"/>
          <w:sz w:val="28"/>
          <w:szCs w:val="28"/>
        </w:rPr>
        <w:t xml:space="preserve"> работе</w:t>
      </w:r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0096D3CC" w:rsidR="00840DEF" w:rsidRPr="000779B6" w:rsidRDefault="000779B6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0779B6">
        <w:rPr>
          <w:rFonts w:ascii="Times New Roman" w:hAnsi="Times New Roman"/>
          <w:sz w:val="28"/>
          <w:szCs w:val="28"/>
          <w:u w:val="single"/>
        </w:rPr>
        <w:t>Информатика и компьютерные технологии</w:t>
      </w:r>
    </w:p>
    <w:p w14:paraId="086AB018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4F137A48" w:rsidR="00840DEF" w:rsidRPr="007D5B7D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________________           </w:t>
      </w:r>
      <w:r w:rsidR="000779B6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</w:t>
      </w:r>
      <w:r w:rsidRPr="000779B6">
        <w:rPr>
          <w:rFonts w:ascii="Times New Roman" w:hAnsi="Times New Roman"/>
          <w:u w:val="single"/>
        </w:rPr>
        <w:t>___</w:t>
      </w:r>
      <w:r w:rsidR="000779B6" w:rsidRPr="000779B6">
        <w:rPr>
          <w:rFonts w:ascii="Times New Roman" w:hAnsi="Times New Roman"/>
          <w:u w:val="single"/>
        </w:rPr>
        <w:t>Савкин А</w:t>
      </w:r>
      <w:r w:rsidR="007D5B7D" w:rsidRPr="000779B6">
        <w:rPr>
          <w:rFonts w:ascii="Times New Roman" w:hAnsi="Times New Roman"/>
          <w:u w:val="single"/>
        </w:rPr>
        <w:t>.</w:t>
      </w:r>
      <w:r w:rsidR="000779B6" w:rsidRPr="000779B6">
        <w:rPr>
          <w:rFonts w:ascii="Times New Roman" w:hAnsi="Times New Roman"/>
          <w:u w:val="single"/>
        </w:rPr>
        <w:t>И</w:t>
      </w:r>
      <w:r w:rsidR="007D5B7D" w:rsidRPr="000779B6">
        <w:rPr>
          <w:rFonts w:ascii="Times New Roman" w:hAnsi="Times New Roman"/>
          <w:u w:val="single"/>
        </w:rPr>
        <w:t>._</w:t>
      </w:r>
      <w:r w:rsidR="007D5B7D">
        <w:rPr>
          <w:rFonts w:ascii="Times New Roman" w:hAnsi="Times New Roman"/>
          <w:u w:val="single"/>
        </w:rPr>
        <w:t xml:space="preserve"> _</w:t>
      </w:r>
    </w:p>
    <w:p w14:paraId="7F0B238B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>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728E7DC9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__</w:t>
      </w:r>
      <w:r w:rsidR="000779B6" w:rsidRPr="000779B6">
        <w:rPr>
          <w:rFonts w:ascii="Times New Roman" w:hAnsi="Times New Roman"/>
          <w:u w:val="single"/>
        </w:rPr>
        <w:t>Терехин Н.Р.</w:t>
      </w:r>
      <w:r w:rsidRPr="000779B6">
        <w:rPr>
          <w:rFonts w:ascii="Times New Roman" w:hAnsi="Times New Roman"/>
          <w:u w:val="single"/>
        </w:rPr>
        <w:t>_____</w:t>
      </w:r>
    </w:p>
    <w:p w14:paraId="288D8FB4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4B227DB3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______</w:t>
      </w:r>
      <w:r w:rsidR="000779B6" w:rsidRPr="000779B6">
        <w:rPr>
          <w:rFonts w:ascii="Times New Roman" w:hAnsi="Times New Roman"/>
          <w:sz w:val="20"/>
          <w:szCs w:val="20"/>
          <w:u w:val="single"/>
        </w:rPr>
        <w:t>23ВМВ</w:t>
      </w:r>
      <w:r>
        <w:rPr>
          <w:rFonts w:ascii="Times New Roman" w:hAnsi="Times New Roman"/>
          <w:sz w:val="20"/>
          <w:szCs w:val="20"/>
        </w:rPr>
        <w:t>________</w:t>
      </w:r>
    </w:p>
    <w:p w14:paraId="2CE6D1C3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2560DF99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</w:t>
      </w:r>
      <w:r w:rsidR="000779B6">
        <w:rPr>
          <w:rFonts w:ascii="Times New Roman" w:hAnsi="Times New Roman"/>
          <w:sz w:val="24"/>
          <w:szCs w:val="24"/>
        </w:rPr>
        <w:t>сдана</w:t>
      </w:r>
      <w:r>
        <w:rPr>
          <w:rFonts w:ascii="Times New Roman" w:hAnsi="Times New Roman"/>
          <w:sz w:val="24"/>
          <w:szCs w:val="24"/>
        </w:rPr>
        <w:t xml:space="preserve"> «___» ____________ </w:t>
      </w:r>
    </w:p>
    <w:p w14:paraId="0CB31D54" w14:textId="77777777" w:rsidR="00840DEF" w:rsidRDefault="00840DEF" w:rsidP="00840DEF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50E685C9" w14:textId="37DA99F5" w:rsidR="001E78F2" w:rsidRPr="001E78F2" w:rsidRDefault="001E78F2" w:rsidP="001E78F2">
      <w:pPr>
        <w:keepNext/>
        <w:tabs>
          <w:tab w:val="num" w:pos="360"/>
        </w:tabs>
        <w:spacing w:before="240" w:after="60"/>
        <w:ind w:left="360" w:hanging="360"/>
        <w:outlineLvl w:val="0"/>
        <w:rPr>
          <w:rFonts w:ascii="Arial" w:hAnsi="Arial" w:cs="Arial"/>
          <w:b/>
          <w:bCs/>
          <w:kern w:val="32"/>
          <w:sz w:val="32"/>
          <w:szCs w:val="32"/>
        </w:rPr>
      </w:pPr>
      <w:bookmarkStart w:id="0" w:name="_Toc64805857"/>
      <w:r>
        <w:rPr>
          <w:rFonts w:ascii="Arial" w:hAnsi="Arial" w:cs="Arial"/>
          <w:b/>
          <w:bCs/>
          <w:kern w:val="32"/>
          <w:sz w:val="32"/>
          <w:szCs w:val="32"/>
        </w:rPr>
        <w:lastRenderedPageBreak/>
        <w:t>Требования к отчету по лабораторным работам</w:t>
      </w:r>
      <w:bookmarkEnd w:id="0"/>
    </w:p>
    <w:p w14:paraId="36A75746" w14:textId="77777777" w:rsidR="001E78F2" w:rsidRDefault="001E78F2" w:rsidP="001E78F2">
      <w:pPr>
        <w:jc w:val="both"/>
        <w:rPr>
          <w:sz w:val="36"/>
        </w:rPr>
      </w:pPr>
      <w:r>
        <w:rPr>
          <w:sz w:val="36"/>
        </w:rPr>
        <w:t>Содержание отчета:</w:t>
      </w:r>
    </w:p>
    <w:p w14:paraId="4CCBD772" w14:textId="747BA894" w:rsidR="001E78F2" w:rsidRDefault="001E78F2" w:rsidP="001E78F2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sz w:val="36"/>
        </w:rPr>
      </w:pPr>
      <w:r>
        <w:rPr>
          <w:sz w:val="36"/>
        </w:rPr>
        <w:t xml:space="preserve">Титульный лист </w:t>
      </w:r>
    </w:p>
    <w:p w14:paraId="43150109" w14:textId="637F9EA1" w:rsidR="001E78F2" w:rsidRDefault="001E78F2" w:rsidP="001E78F2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sz w:val="36"/>
        </w:rPr>
      </w:pPr>
      <w:r>
        <w:rPr>
          <w:sz w:val="36"/>
        </w:rPr>
        <w:t>Текст задания</w:t>
      </w:r>
    </w:p>
    <w:p w14:paraId="31F57E99" w14:textId="40546319" w:rsidR="001E78F2" w:rsidRDefault="001E78F2" w:rsidP="001E78F2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sz w:val="36"/>
        </w:rPr>
      </w:pPr>
      <w:r>
        <w:rPr>
          <w:sz w:val="36"/>
        </w:rPr>
        <w:t>Цель работы</w:t>
      </w:r>
    </w:p>
    <w:p w14:paraId="17D5A132" w14:textId="732A180C" w:rsidR="001E78F2" w:rsidRDefault="001E78F2" w:rsidP="001E78F2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sz w:val="36"/>
        </w:rPr>
      </w:pPr>
      <w:r>
        <w:rPr>
          <w:sz w:val="36"/>
        </w:rPr>
        <w:t xml:space="preserve">Описание хода работы с </w:t>
      </w:r>
      <w:proofErr w:type="spellStart"/>
      <w:r>
        <w:rPr>
          <w:sz w:val="36"/>
        </w:rPr>
        <w:t>принтскринами</w:t>
      </w:r>
      <w:proofErr w:type="spellEnd"/>
      <w:r>
        <w:rPr>
          <w:sz w:val="36"/>
        </w:rPr>
        <w:t xml:space="preserve"> экранов </w:t>
      </w:r>
    </w:p>
    <w:p w14:paraId="30E975BA" w14:textId="354C32C1" w:rsidR="001E78F2" w:rsidRDefault="001E78F2" w:rsidP="001E78F2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sz w:val="36"/>
        </w:rPr>
      </w:pPr>
      <w:r>
        <w:rPr>
          <w:sz w:val="36"/>
        </w:rPr>
        <w:t>Вывод (исходя из цели)</w:t>
      </w:r>
    </w:p>
    <w:p w14:paraId="7D5A646F" w14:textId="7A426C7C" w:rsidR="001E78F2" w:rsidRPr="001E78F2" w:rsidRDefault="001E78F2" w:rsidP="001E78F2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sz w:val="36"/>
        </w:rPr>
      </w:pPr>
      <w:r>
        <w:rPr>
          <w:sz w:val="36"/>
        </w:rPr>
        <w:t xml:space="preserve">Текст программы с </w:t>
      </w:r>
      <w:r>
        <w:rPr>
          <w:b/>
          <w:sz w:val="36"/>
        </w:rPr>
        <w:t xml:space="preserve">комментариями </w:t>
      </w:r>
      <w:r>
        <w:rPr>
          <w:bCs/>
          <w:sz w:val="36"/>
        </w:rPr>
        <w:t xml:space="preserve">в приложении. </w:t>
      </w:r>
    </w:p>
    <w:p w14:paraId="63D615EA" w14:textId="2713AAA5" w:rsidR="002C35FA" w:rsidRDefault="002C35FA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3886405A" w14:textId="2B89CA37" w:rsidR="002C35FA" w:rsidRDefault="002C35FA" w:rsidP="002C35FA">
      <w:pPr>
        <w:spacing w:after="0" w:line="240" w:lineRule="auto"/>
        <w:contextualSpacing/>
        <w:jc w:val="both"/>
        <w:rPr>
          <w:sz w:val="36"/>
        </w:rPr>
      </w:pPr>
      <w:r w:rsidRPr="002C35FA">
        <w:rPr>
          <w:sz w:val="36"/>
        </w:rPr>
        <w:t xml:space="preserve">Название файла </w:t>
      </w:r>
      <w:r w:rsidRPr="002C35FA">
        <w:rPr>
          <w:b/>
          <w:bCs/>
          <w:sz w:val="36"/>
        </w:rPr>
        <w:t>по шаблону</w:t>
      </w:r>
      <w:r w:rsidRPr="002C35FA">
        <w:rPr>
          <w:sz w:val="36"/>
        </w:rPr>
        <w:t>:</w:t>
      </w:r>
    </w:p>
    <w:p w14:paraId="601F601E" w14:textId="75E4F11B" w:rsidR="002C35FA" w:rsidRDefault="002C35FA" w:rsidP="002C35FA">
      <w:pPr>
        <w:spacing w:after="0" w:line="240" w:lineRule="auto"/>
        <w:contextualSpacing/>
        <w:jc w:val="both"/>
        <w:rPr>
          <w:sz w:val="36"/>
        </w:rPr>
      </w:pPr>
      <w:r>
        <w:rPr>
          <w:sz w:val="36"/>
        </w:rPr>
        <w:t xml:space="preserve">Название </w:t>
      </w:r>
      <w:proofErr w:type="spellStart"/>
      <w:r>
        <w:rPr>
          <w:sz w:val="36"/>
        </w:rPr>
        <w:t>предмета_группа_фио</w:t>
      </w:r>
      <w:proofErr w:type="spellEnd"/>
      <w:r>
        <w:rPr>
          <w:sz w:val="36"/>
        </w:rPr>
        <w:t>_№ Лабораторной</w:t>
      </w:r>
    </w:p>
    <w:p w14:paraId="6B02999C" w14:textId="22B6E0B3" w:rsidR="002C35FA" w:rsidRPr="00345303" w:rsidRDefault="002C35FA" w:rsidP="002C35FA">
      <w:pPr>
        <w:spacing w:after="0" w:line="240" w:lineRule="auto"/>
        <w:contextualSpacing/>
        <w:jc w:val="both"/>
        <w:rPr>
          <w:sz w:val="36"/>
        </w:rPr>
      </w:pPr>
      <w:r>
        <w:rPr>
          <w:sz w:val="36"/>
        </w:rPr>
        <w:t>Пример</w:t>
      </w:r>
      <w:r w:rsidRPr="00345303">
        <w:rPr>
          <w:sz w:val="36"/>
        </w:rPr>
        <w:t>:</w:t>
      </w:r>
    </w:p>
    <w:p w14:paraId="5CD703A6" w14:textId="582D5C9A" w:rsidR="002C35FA" w:rsidRPr="002C35FA" w:rsidRDefault="002C35FA" w:rsidP="002C35FA">
      <w:pPr>
        <w:spacing w:after="0" w:line="240" w:lineRule="auto"/>
        <w:contextualSpacing/>
        <w:jc w:val="both"/>
        <w:rPr>
          <w:sz w:val="36"/>
        </w:rPr>
      </w:pPr>
      <w:r>
        <w:rPr>
          <w:sz w:val="36"/>
        </w:rPr>
        <w:t>ИиКТ</w:t>
      </w:r>
      <w:r w:rsidRPr="002C35FA">
        <w:rPr>
          <w:sz w:val="36"/>
        </w:rPr>
        <w:t>_</w:t>
      </w:r>
      <w:r>
        <w:rPr>
          <w:sz w:val="36"/>
        </w:rPr>
        <w:t>22</w:t>
      </w:r>
      <w:r w:rsidRPr="002C35FA">
        <w:rPr>
          <w:sz w:val="36"/>
        </w:rPr>
        <w:t>_</w:t>
      </w:r>
      <w:r w:rsidR="00EA6762">
        <w:rPr>
          <w:sz w:val="36"/>
        </w:rPr>
        <w:t>ИСз</w:t>
      </w:r>
      <w:r w:rsidRPr="002C35FA">
        <w:rPr>
          <w:sz w:val="36"/>
        </w:rPr>
        <w:t>_Савкин_Артем_Евгеньевич_ЛР_1</w:t>
      </w:r>
    </w:p>
    <w:p w14:paraId="6092F18D" w14:textId="77777777" w:rsidR="001E78F2" w:rsidRDefault="001E78F2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207CB969" w14:textId="0E9EF0F0" w:rsidR="001E78F2" w:rsidRPr="008F7556" w:rsidRDefault="008F7556" w:rsidP="00840DEF">
      <w:pPr>
        <w:rPr>
          <w:rFonts w:ascii="Times New Roman" w:hAnsi="Times New Roman" w:cs="Times New Roman"/>
          <w:b/>
          <w:color w:val="FF0000"/>
          <w:sz w:val="36"/>
          <w:szCs w:val="20"/>
        </w:rPr>
      </w:pPr>
      <w:r w:rsidRPr="008F7556">
        <w:rPr>
          <w:rFonts w:ascii="Times New Roman" w:hAnsi="Times New Roman" w:cs="Times New Roman"/>
          <w:b/>
          <w:color w:val="FF0000"/>
          <w:sz w:val="36"/>
          <w:szCs w:val="20"/>
        </w:rPr>
        <w:t>ЭТУ СТРАНИЦУ ПЕРЕПЕЧАТЫВАТЬ НЕ НУЖНО!</w:t>
      </w:r>
    </w:p>
    <w:p w14:paraId="4A1C2BD4" w14:textId="77777777" w:rsidR="001E78F2" w:rsidRDefault="001E78F2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2BD33F4D" w14:textId="77777777" w:rsidR="001E78F2" w:rsidRDefault="001E78F2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6CC3DD27" w14:textId="77777777" w:rsidR="001E78F2" w:rsidRDefault="001E78F2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1CD02F79" w14:textId="77777777" w:rsidR="001E78F2" w:rsidRDefault="001E78F2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6D83CB92" w14:textId="77777777" w:rsidR="001E78F2" w:rsidRDefault="001E78F2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5EC12777" w14:textId="77777777" w:rsidR="001E78F2" w:rsidRDefault="001E78F2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1FE1029F" w14:textId="1035A7CA" w:rsidR="00F808BC" w:rsidRDefault="00F808BC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7572A880" w14:textId="5C3DBB78" w:rsidR="00345303" w:rsidRDefault="00345303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474DC256" w14:textId="6148D8F7" w:rsidR="00345303" w:rsidRDefault="00345303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42B868C0" w14:textId="77777777" w:rsidR="008F7556" w:rsidRDefault="008F7556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1538053F" w14:textId="76651B9B" w:rsidR="0093164B" w:rsidRPr="00497AE0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lastRenderedPageBreak/>
        <w:t>Задание к выполнению лабораторной работы № 1</w:t>
      </w:r>
    </w:p>
    <w:p w14:paraId="25B4CE38" w14:textId="77777777" w:rsidR="00EA6762" w:rsidRPr="00EA6762" w:rsidRDefault="00EA6762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A67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я пошаговых блок-схем алгоритмов</w:t>
      </w:r>
      <w:r w:rsidRPr="00EA6762">
        <w:rPr>
          <w:rFonts w:ascii="Times New Roman" w:hAnsi="Times New Roman" w:cs="Times New Roman"/>
          <w:b/>
          <w:sz w:val="24"/>
          <w:szCs w:val="20"/>
        </w:rPr>
        <w:t xml:space="preserve"> </w:t>
      </w:r>
    </w:p>
    <w:p w14:paraId="3643877A" w14:textId="3C2EADC7" w:rsidR="006A620E" w:rsidRPr="00EA6762" w:rsidRDefault="006A620E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A6762">
        <w:rPr>
          <w:rFonts w:ascii="Times New Roman" w:hAnsi="Times New Roman" w:cs="Times New Roman"/>
          <w:b/>
          <w:sz w:val="24"/>
          <w:szCs w:val="20"/>
        </w:rPr>
        <w:t xml:space="preserve">Вариант </w:t>
      </w:r>
      <w:r w:rsidR="000779B6">
        <w:rPr>
          <w:rFonts w:ascii="Times New Roman" w:hAnsi="Times New Roman" w:cs="Times New Roman"/>
          <w:b/>
          <w:sz w:val="24"/>
          <w:szCs w:val="20"/>
        </w:rPr>
        <w:t>1</w:t>
      </w:r>
      <w:r w:rsidR="00EA6762">
        <w:rPr>
          <w:rFonts w:ascii="Times New Roman" w:hAnsi="Times New Roman" w:cs="Times New Roman"/>
          <w:b/>
          <w:sz w:val="24"/>
          <w:szCs w:val="20"/>
        </w:rPr>
        <w:t>4</w:t>
      </w:r>
    </w:p>
    <w:p w14:paraId="467A30A6" w14:textId="44177C1A" w:rsidR="000779B6" w:rsidRPr="00BD5507" w:rsidRDefault="006A620E" w:rsidP="000779B6">
      <w:pPr>
        <w:ind w:left="-567"/>
        <w:rPr>
          <w:rFonts w:ascii="Times New Roman" w:hAnsi="Times New Roman" w:cs="Times New Roman"/>
          <w:b/>
          <w:bCs/>
          <w:sz w:val="24"/>
          <w:szCs w:val="20"/>
        </w:rPr>
      </w:pPr>
      <w:r w:rsidRPr="00EA6762">
        <w:rPr>
          <w:rFonts w:ascii="Times New Roman" w:hAnsi="Times New Roman" w:cs="Times New Roman"/>
          <w:b/>
          <w:bCs/>
          <w:sz w:val="24"/>
          <w:szCs w:val="20"/>
        </w:rPr>
        <w:t>Задание на лабораторную работу:</w:t>
      </w:r>
    </w:p>
    <w:p w14:paraId="7BD4FC1C" w14:textId="77777777" w:rsidR="000779B6" w:rsidRPr="00725478" w:rsidRDefault="000779B6" w:rsidP="000779B6">
      <w:pPr>
        <w:ind w:left="-567"/>
        <w:jc w:val="both"/>
        <w:rPr>
          <w:rFonts w:ascii="Arial" w:hAnsi="Arial" w:cs="Arial"/>
        </w:rPr>
      </w:pPr>
      <w:r w:rsidRPr="00725478">
        <w:rPr>
          <w:rFonts w:ascii="Arial" w:hAnsi="Arial" w:cs="Arial"/>
        </w:rPr>
        <w:t>Задано слово. Проверить, является ли оно палиндромом (одинаково читается слева направо и справа налево).</w:t>
      </w:r>
    </w:p>
    <w:p w14:paraId="1A8111A2" w14:textId="77777777" w:rsidR="000779B6" w:rsidRPr="000779B6" w:rsidRDefault="000779B6" w:rsidP="00840DEF">
      <w:pPr>
        <w:ind w:left="-567"/>
        <w:jc w:val="both"/>
        <w:rPr>
          <w:rFonts w:ascii="Arial" w:hAnsi="Arial" w:cs="Arial"/>
        </w:rPr>
      </w:pPr>
    </w:p>
    <w:p w14:paraId="3BC342B8" w14:textId="0DF0F3D7" w:rsidR="0093164B" w:rsidRPr="00EA6762" w:rsidRDefault="0093164B" w:rsidP="00840DEF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14:paraId="36CD5AD2" w14:textId="725588CB" w:rsidR="00AA1162" w:rsidRPr="00497AE0" w:rsidRDefault="00EA67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иться строить блок-схемы алгоритмов, выполнить задание по варианту.</w:t>
      </w:r>
    </w:p>
    <w:p w14:paraId="16F52887" w14:textId="026B1D89" w:rsidR="00AA1162" w:rsidRDefault="00AA1162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од работы: </w:t>
      </w:r>
    </w:p>
    <w:p w14:paraId="201B520C" w14:textId="5BFD80C4" w:rsidR="00EA6762" w:rsidRDefault="00BD5507" w:rsidP="00EA6762">
      <w:pPr>
        <w:ind w:left="-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Блок-схема 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алгоритм</w:t>
      </w:r>
      <w:r w:rsidR="007D5B7D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а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:</w:t>
      </w:r>
    </w:p>
    <w:p w14:paraId="158F2A8D" w14:textId="63FF765E" w:rsidR="00EA6762" w:rsidRPr="007D5B7D" w:rsidRDefault="00BD5507" w:rsidP="00BD5507">
      <w:pPr>
        <w:ind w:left="-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55710BA" wp14:editId="752486E8">
            <wp:extent cx="5940425" cy="384048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2C76D" w14:textId="77777777" w:rsidR="00695AA4" w:rsidRDefault="00695AA4" w:rsidP="00622376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0C100271" w14:textId="77777777" w:rsidR="00695AA4" w:rsidRDefault="00695AA4" w:rsidP="00622376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1A661002" w14:textId="77777777" w:rsidR="00695AA4" w:rsidRDefault="00695AA4" w:rsidP="00622376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1DDD9137" w14:textId="77777777" w:rsidR="00695AA4" w:rsidRDefault="00695AA4" w:rsidP="00622376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37370FCA" w14:textId="77777777" w:rsidR="00695AA4" w:rsidRDefault="00695AA4" w:rsidP="00622376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15BC3B8F" w14:textId="77777777" w:rsidR="00695AA4" w:rsidRDefault="00695AA4" w:rsidP="00622376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7E562FC0" w14:textId="0088A8B1" w:rsidR="00622376" w:rsidRDefault="00EA6762" w:rsidP="00622376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Алгоритм</w:t>
      </w:r>
      <w:r w:rsidRPr="000779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:</w:t>
      </w:r>
    </w:p>
    <w:p w14:paraId="40B5216E" w14:textId="5D7E9837" w:rsidR="00622376" w:rsidRDefault="00622376" w:rsidP="00622376">
      <w:pPr>
        <w:pStyle w:val="a7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2237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оздаём переменную для слова </w:t>
      </w:r>
    </w:p>
    <w:p w14:paraId="5CA253F0" w14:textId="20178CD2" w:rsidR="00622376" w:rsidRDefault="00622376" w:rsidP="00622376">
      <w:pPr>
        <w:pStyle w:val="a7"/>
        <w:numPr>
          <w:ilvl w:val="1"/>
          <w:numId w:val="8"/>
        </w:numPr>
        <w:spacing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водим слово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</w:p>
    <w:p w14:paraId="5E9B22F4" w14:textId="70712F72" w:rsidR="00622376" w:rsidRDefault="00622376" w:rsidP="00622376">
      <w:pPr>
        <w:pStyle w:val="a7"/>
        <w:numPr>
          <w:ilvl w:val="1"/>
          <w:numId w:val="8"/>
        </w:numPr>
        <w:spacing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читаем, сколько в слове символов</w:t>
      </w:r>
    </w:p>
    <w:p w14:paraId="41361237" w14:textId="7619D74E" w:rsidR="00622376" w:rsidRDefault="00622376" w:rsidP="00622376">
      <w:pPr>
        <w:pStyle w:val="a7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Запускаем цикл, пока переменная</w:t>
      </w:r>
      <w:r w:rsidR="002B62EF">
        <w:rPr>
          <w:rFonts w:ascii="Times New Roman" w:hAnsi="Times New Roman" w:cs="Times New Roman"/>
          <w:i/>
          <w:iCs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чётчик не сравняется с </w:t>
      </w:r>
      <w:proofErr w:type="gram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ол-ом</w:t>
      </w:r>
      <w:proofErr w:type="gram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символов</w:t>
      </w:r>
    </w:p>
    <w:p w14:paraId="652C3A9A" w14:textId="6F654029" w:rsidR="002B62EF" w:rsidRDefault="002B62EF" w:rsidP="002B62EF">
      <w:pPr>
        <w:pStyle w:val="a7"/>
        <w:numPr>
          <w:ilvl w:val="1"/>
          <w:numId w:val="8"/>
        </w:numPr>
        <w:spacing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Если символ[i]</w:t>
      </w:r>
      <w:r w:rsidRPr="002B62E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авен символу[кол-во</w:t>
      </w:r>
      <w:r w:rsidRPr="002B62EF">
        <w:rPr>
          <w:rFonts w:ascii="Times New Roman" w:hAnsi="Times New Roman" w:cs="Times New Roman"/>
          <w:i/>
          <w:iCs/>
          <w:color w:val="000000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</w:t>
      </w:r>
      <w:proofErr w:type="spellEnd"/>
      <w:r w:rsidRPr="002B62EF">
        <w:rPr>
          <w:rFonts w:ascii="Times New Roman" w:hAnsi="Times New Roman" w:cs="Times New Roman"/>
          <w:i/>
          <w:iCs/>
          <w:color w:val="000000"/>
          <w:sz w:val="24"/>
          <w:szCs w:val="24"/>
        </w:rPr>
        <w:t>-1]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считаем слово палиндромом</w:t>
      </w:r>
      <w:r w:rsidR="00695AA4" w:rsidRPr="00695AA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695AA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присваиваем переменной </w:t>
      </w:r>
      <w:r w:rsidR="00695AA4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ol</w:t>
      </w:r>
      <w:r w:rsidR="00695AA4" w:rsidRPr="00695AA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695AA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значение </w:t>
      </w:r>
      <w:r w:rsidR="00695AA4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true</w:t>
      </w:r>
      <w:r w:rsidR="00695AA4">
        <w:rPr>
          <w:rFonts w:ascii="Times New Roman" w:hAnsi="Times New Roman" w:cs="Times New Roman"/>
          <w:i/>
          <w:iCs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и прибавляем к счётчику +1, запускаем цикл заново</w:t>
      </w:r>
    </w:p>
    <w:p w14:paraId="4871D7C7" w14:textId="2AE43980" w:rsidR="002B62EF" w:rsidRDefault="002B62EF" w:rsidP="002B62EF">
      <w:pPr>
        <w:pStyle w:val="a7"/>
        <w:numPr>
          <w:ilvl w:val="1"/>
          <w:numId w:val="8"/>
        </w:numPr>
        <w:spacing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2B62E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Если символ[i]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не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авен символу[кол-во</w:t>
      </w:r>
      <w:r w:rsidRPr="002B62EF">
        <w:rPr>
          <w:rFonts w:ascii="Times New Roman" w:hAnsi="Times New Roman" w:cs="Times New Roman"/>
          <w:i/>
          <w:iCs/>
          <w:color w:val="000000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</w:t>
      </w:r>
      <w:proofErr w:type="spellEnd"/>
      <w:r w:rsidRPr="002B62EF">
        <w:rPr>
          <w:rFonts w:ascii="Times New Roman" w:hAnsi="Times New Roman" w:cs="Times New Roman"/>
          <w:i/>
          <w:iCs/>
          <w:color w:val="000000"/>
          <w:sz w:val="24"/>
          <w:szCs w:val="24"/>
        </w:rPr>
        <w:t>-1]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считаем слово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не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алиндромом</w:t>
      </w:r>
      <w:r w:rsidR="00695AA4" w:rsidRPr="00695AA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695AA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присваиваем переменной </w:t>
      </w:r>
      <w:r w:rsidR="00695AA4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ol</w:t>
      </w:r>
      <w:r w:rsidR="00695AA4" w:rsidRPr="00695AA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695AA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значение </w:t>
      </w:r>
      <w:r w:rsidR="00695AA4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false</w:t>
      </w:r>
      <w:r w:rsidR="00695AA4">
        <w:rPr>
          <w:rFonts w:ascii="Times New Roman" w:hAnsi="Times New Roman" w:cs="Times New Roman"/>
          <w:i/>
          <w:iCs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и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заканчиваем цикл.</w:t>
      </w:r>
    </w:p>
    <w:p w14:paraId="1198B601" w14:textId="754F0FD7" w:rsidR="002B62EF" w:rsidRDefault="00695AA4" w:rsidP="002B62EF">
      <w:pPr>
        <w:pStyle w:val="a7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Если по завершении цикла переменная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ol</w:t>
      </w:r>
      <w:r w:rsidRPr="00695AA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равна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true</w:t>
      </w:r>
      <w:r w:rsidRPr="00695AA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водим строку «палиндром»</w:t>
      </w:r>
    </w:p>
    <w:p w14:paraId="751F9C78" w14:textId="364D539A" w:rsidR="00695AA4" w:rsidRPr="00695AA4" w:rsidRDefault="00695AA4" w:rsidP="00695AA4">
      <w:pPr>
        <w:pStyle w:val="a7"/>
        <w:numPr>
          <w:ilvl w:val="1"/>
          <w:numId w:val="8"/>
        </w:numPr>
        <w:spacing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Если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еременной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ol</w:t>
      </w:r>
      <w:r w:rsidRPr="00695AA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равна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false</w:t>
      </w:r>
      <w:r w:rsidRPr="00695AA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водим строку «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не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алиндром»</w:t>
      </w:r>
    </w:p>
    <w:p w14:paraId="52A331FB" w14:textId="0CC4C3F6" w:rsidR="00DE4788" w:rsidRDefault="00DE4788" w:rsidP="002B62EF">
      <w:pPr>
        <w:pStyle w:val="a7"/>
        <w:spacing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739E6A9D" w14:textId="0972D6EE" w:rsidR="00DE4788" w:rsidRDefault="00DE4788" w:rsidP="00DE4788">
      <w:pPr>
        <w:pStyle w:val="a7"/>
        <w:spacing w:line="240" w:lineRule="auto"/>
        <w:ind w:hanging="1287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077E186" wp14:editId="1DC847C8">
            <wp:extent cx="5940425" cy="410083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98ABE" w14:textId="77777777" w:rsidR="00DE4788" w:rsidRPr="00695AA4" w:rsidRDefault="00DE4788" w:rsidP="00DE4788">
      <w:r>
        <w:t>Из-за особенностей кодировки программа выдаёт правдивые результаты только при использовании латинских букв и цифр.</w:t>
      </w:r>
    </w:p>
    <w:p w14:paraId="7C00FE6D" w14:textId="76B086E2" w:rsidR="00EA6762" w:rsidRDefault="007D5B7D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GoBack"/>
      <w:bookmarkEnd w:id="1"/>
      <w:r w:rsidRPr="007D5B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1162"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:</w:t>
      </w:r>
      <w:r w:rsidR="00AA1162" w:rsidRPr="00497A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6025AF0" w14:textId="4E0A7659" w:rsidR="00EA6762" w:rsidRPr="00497AE0" w:rsidRDefault="00EA6762" w:rsidP="00EA6762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ились строить блок-схемы алгоритмов, выполнили задание по варианту.</w:t>
      </w:r>
    </w:p>
    <w:p w14:paraId="1160DD7A" w14:textId="5D42253B" w:rsidR="00695AA4" w:rsidRDefault="00695AA4" w:rsidP="00AA1162">
      <w:pPr>
        <w:spacing w:after="160" w:line="259" w:lineRule="auto"/>
      </w:pPr>
      <w:r>
        <w:br w:type="page"/>
      </w:r>
    </w:p>
    <w:p w14:paraId="4D9B263E" w14:textId="6E68A979" w:rsidR="005335E6" w:rsidRDefault="00695AA4" w:rsidP="00695AA4">
      <w:pPr>
        <w:pStyle w:val="1"/>
        <w:rPr>
          <w:color w:val="auto"/>
        </w:rPr>
      </w:pPr>
      <w:r w:rsidRPr="00695AA4">
        <w:rPr>
          <w:color w:val="auto"/>
        </w:rPr>
        <w:lastRenderedPageBreak/>
        <w:t>Приложение 1</w:t>
      </w:r>
    </w:p>
    <w:p w14:paraId="403A8729" w14:textId="7A6F25CA" w:rsidR="00695AA4" w:rsidRDefault="00695AA4" w:rsidP="00695AA4"/>
    <w:p w14:paraId="1509A86D" w14:textId="56B0426A" w:rsidR="00695AA4" w:rsidRDefault="00695AA4" w:rsidP="00695AA4">
      <w:r>
        <w:t>Код программы</w:t>
      </w:r>
    </w:p>
    <w:p w14:paraId="5F8A9531" w14:textId="77777777" w:rsidR="00695AA4" w:rsidRPr="00695AA4" w:rsidRDefault="00695AA4" w:rsidP="00695AA4">
      <w:pPr>
        <w:rPr>
          <w:lang w:val="en-US"/>
        </w:rPr>
      </w:pPr>
      <w:r w:rsidRPr="00695AA4">
        <w:rPr>
          <w:lang w:val="en-US"/>
        </w:rPr>
        <w:t>#include &lt;</w:t>
      </w:r>
      <w:proofErr w:type="spellStart"/>
      <w:r w:rsidRPr="00695AA4">
        <w:rPr>
          <w:lang w:val="en-US"/>
        </w:rPr>
        <w:t>iostream</w:t>
      </w:r>
      <w:proofErr w:type="spellEnd"/>
      <w:r w:rsidRPr="00695AA4">
        <w:rPr>
          <w:lang w:val="en-US"/>
        </w:rPr>
        <w:t>&gt;</w:t>
      </w:r>
    </w:p>
    <w:p w14:paraId="628A57F5" w14:textId="77777777" w:rsidR="00695AA4" w:rsidRPr="00695AA4" w:rsidRDefault="00695AA4" w:rsidP="00695AA4">
      <w:pPr>
        <w:rPr>
          <w:lang w:val="en-US"/>
        </w:rPr>
      </w:pPr>
      <w:r w:rsidRPr="00695AA4">
        <w:rPr>
          <w:lang w:val="en-US"/>
        </w:rPr>
        <w:t>#include &lt;</w:t>
      </w:r>
      <w:proofErr w:type="spellStart"/>
      <w:r w:rsidRPr="00695AA4">
        <w:rPr>
          <w:lang w:val="en-US"/>
        </w:rPr>
        <w:t>cstring</w:t>
      </w:r>
      <w:proofErr w:type="spellEnd"/>
      <w:r w:rsidRPr="00695AA4">
        <w:rPr>
          <w:lang w:val="en-US"/>
        </w:rPr>
        <w:t>&gt;</w:t>
      </w:r>
    </w:p>
    <w:p w14:paraId="4555E1E0" w14:textId="77777777" w:rsidR="00695AA4" w:rsidRPr="00695AA4" w:rsidRDefault="00695AA4" w:rsidP="00695AA4">
      <w:pPr>
        <w:rPr>
          <w:lang w:val="en-US"/>
        </w:rPr>
      </w:pPr>
      <w:proofErr w:type="gramStart"/>
      <w:r w:rsidRPr="00695AA4">
        <w:rPr>
          <w:lang w:val="en-US"/>
        </w:rPr>
        <w:t>using</w:t>
      </w:r>
      <w:proofErr w:type="gramEnd"/>
      <w:r w:rsidRPr="00695AA4">
        <w:rPr>
          <w:lang w:val="en-US"/>
        </w:rPr>
        <w:t xml:space="preserve"> namespace </w:t>
      </w:r>
      <w:proofErr w:type="spellStart"/>
      <w:r w:rsidRPr="00695AA4">
        <w:rPr>
          <w:lang w:val="en-US"/>
        </w:rPr>
        <w:t>std</w:t>
      </w:r>
      <w:proofErr w:type="spellEnd"/>
      <w:r w:rsidRPr="00695AA4">
        <w:rPr>
          <w:lang w:val="en-US"/>
        </w:rPr>
        <w:t>;</w:t>
      </w:r>
    </w:p>
    <w:p w14:paraId="0AC73734" w14:textId="77777777" w:rsidR="00695AA4" w:rsidRPr="00115086" w:rsidRDefault="00695AA4" w:rsidP="00695AA4">
      <w:pPr>
        <w:rPr>
          <w:lang w:val="en-US"/>
        </w:rPr>
      </w:pPr>
      <w:proofErr w:type="spellStart"/>
      <w:proofErr w:type="gramStart"/>
      <w:r w:rsidRPr="00115086">
        <w:rPr>
          <w:lang w:val="en-US"/>
        </w:rPr>
        <w:t>int</w:t>
      </w:r>
      <w:proofErr w:type="spellEnd"/>
      <w:proofErr w:type="gramEnd"/>
      <w:r w:rsidRPr="00115086">
        <w:rPr>
          <w:lang w:val="en-US"/>
        </w:rPr>
        <w:t xml:space="preserve"> main()</w:t>
      </w:r>
    </w:p>
    <w:p w14:paraId="179D7DCA" w14:textId="77777777" w:rsidR="00695AA4" w:rsidRDefault="00695AA4" w:rsidP="00695AA4"/>
    <w:p w14:paraId="0FEF7531" w14:textId="77777777" w:rsidR="00695AA4" w:rsidRDefault="00695AA4" w:rsidP="00695AA4">
      <w:r>
        <w:t>{</w:t>
      </w:r>
    </w:p>
    <w:p w14:paraId="706FA53A" w14:textId="77777777" w:rsidR="00695AA4" w:rsidRDefault="00695AA4" w:rsidP="00695AA4">
      <w:r>
        <w:t xml:space="preserve">    </w:t>
      </w:r>
      <w:proofErr w:type="spellStart"/>
      <w:r>
        <w:t>char</w:t>
      </w:r>
      <w:proofErr w:type="spellEnd"/>
      <w:r>
        <w:t xml:space="preserve"> </w:t>
      </w:r>
      <w:proofErr w:type="spellStart"/>
      <w:proofErr w:type="gramStart"/>
      <w:r>
        <w:t>slovo</w:t>
      </w:r>
      <w:proofErr w:type="spellEnd"/>
      <w:r>
        <w:t>[</w:t>
      </w:r>
      <w:proofErr w:type="gramEnd"/>
      <w:r>
        <w:t>50];                     // создание строки с ограничением в 50 символов</w:t>
      </w:r>
    </w:p>
    <w:p w14:paraId="06228667" w14:textId="77777777" w:rsidR="00695AA4" w:rsidRDefault="00695AA4" w:rsidP="00695AA4">
      <w:r>
        <w:t xml:space="preserve">    </w:t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>введите слово: ";          // вывод на консоль</w:t>
      </w:r>
    </w:p>
    <w:p w14:paraId="758AD948" w14:textId="77777777" w:rsidR="00695AA4" w:rsidRDefault="00695AA4" w:rsidP="00695AA4">
      <w:r>
        <w:t xml:space="preserve">    </w:t>
      </w:r>
      <w:proofErr w:type="spellStart"/>
      <w:proofErr w:type="gramStart"/>
      <w:r>
        <w:t>cin</w:t>
      </w:r>
      <w:proofErr w:type="spellEnd"/>
      <w:r>
        <w:t xml:space="preserve"> &gt;</w:t>
      </w:r>
      <w:proofErr w:type="gramEnd"/>
      <w:r>
        <w:t xml:space="preserve">&gt; </w:t>
      </w:r>
      <w:proofErr w:type="spellStart"/>
      <w:r>
        <w:t>slovo</w:t>
      </w:r>
      <w:proofErr w:type="spellEnd"/>
      <w:r>
        <w:t>;                       // приём слова</w:t>
      </w:r>
    </w:p>
    <w:p w14:paraId="6ABEA460" w14:textId="77777777" w:rsidR="00695AA4" w:rsidRDefault="00695AA4" w:rsidP="00695AA4">
      <w:r>
        <w:t xml:space="preserve">    </w:t>
      </w:r>
      <w:proofErr w:type="spellStart"/>
      <w:r>
        <w:t>int</w:t>
      </w:r>
      <w:proofErr w:type="spellEnd"/>
      <w:r>
        <w:t xml:space="preserve"> x = </w:t>
      </w:r>
      <w:proofErr w:type="spellStart"/>
      <w:r>
        <w:t>strlen</w:t>
      </w:r>
      <w:proofErr w:type="spellEnd"/>
      <w:r>
        <w:t>(</w:t>
      </w:r>
      <w:proofErr w:type="spellStart"/>
      <w:r>
        <w:t>slovo</w:t>
      </w:r>
      <w:proofErr w:type="spellEnd"/>
      <w:proofErr w:type="gramStart"/>
      <w:r>
        <w:t xml:space="preserve">);   </w:t>
      </w:r>
      <w:proofErr w:type="gramEnd"/>
      <w:r>
        <w:t xml:space="preserve">           // подсчёт символов в введённом слове</w:t>
      </w:r>
    </w:p>
    <w:p w14:paraId="2EB4F595" w14:textId="77777777" w:rsidR="00695AA4" w:rsidRDefault="00695AA4" w:rsidP="00695AA4">
      <w:r>
        <w:t xml:space="preserve">    </w:t>
      </w:r>
      <w:proofErr w:type="spellStart"/>
      <w:r>
        <w:t>int</w:t>
      </w:r>
      <w:proofErr w:type="spellEnd"/>
      <w:r>
        <w:t xml:space="preserve"> i = </w:t>
      </w:r>
      <w:proofErr w:type="gramStart"/>
      <w:r>
        <w:t xml:space="preserve">0;   </w:t>
      </w:r>
      <w:proofErr w:type="gramEnd"/>
      <w:r>
        <w:t xml:space="preserve">                       // создание переменной для цикла</w:t>
      </w:r>
    </w:p>
    <w:p w14:paraId="6F3E0E85" w14:textId="77777777" w:rsidR="00695AA4" w:rsidRDefault="00695AA4" w:rsidP="00695AA4">
      <w:r>
        <w:t xml:space="preserve">    </w:t>
      </w:r>
      <w:proofErr w:type="spellStart"/>
      <w:r>
        <w:t>bool</w:t>
      </w:r>
      <w:proofErr w:type="spellEnd"/>
      <w:r>
        <w:t xml:space="preserve"> </w:t>
      </w:r>
      <w:proofErr w:type="spellStart"/>
      <w:r>
        <w:t>pol</w:t>
      </w:r>
      <w:proofErr w:type="spellEnd"/>
      <w:r>
        <w:t xml:space="preserve">;                   </w:t>
      </w:r>
    </w:p>
    <w:p w14:paraId="3AC009C4" w14:textId="77777777" w:rsidR="00695AA4" w:rsidRDefault="00695AA4" w:rsidP="00695AA4">
      <w:r>
        <w:t xml:space="preserve">    </w:t>
      </w:r>
    </w:p>
    <w:p w14:paraId="74436B02" w14:textId="77777777" w:rsidR="00695AA4" w:rsidRDefault="00695AA4" w:rsidP="00695AA4">
      <w:r>
        <w:t xml:space="preserve">    </w:t>
      </w:r>
      <w:proofErr w:type="spellStart"/>
      <w:proofErr w:type="gramStart"/>
      <w:r>
        <w:t>while</w:t>
      </w:r>
      <w:proofErr w:type="spellEnd"/>
      <w:r>
        <w:t>(</w:t>
      </w:r>
      <w:proofErr w:type="gramEnd"/>
      <w:r>
        <w:t>i != x/2 )                   // цикл, будет выполняться пока i не дойдёт до середины слова</w:t>
      </w:r>
    </w:p>
    <w:p w14:paraId="596D1E84" w14:textId="77777777" w:rsidR="00695AA4" w:rsidRDefault="00695AA4" w:rsidP="00695AA4">
      <w:r>
        <w:t xml:space="preserve">    {</w:t>
      </w:r>
    </w:p>
    <w:p w14:paraId="4A389248" w14:textId="77777777" w:rsidR="00695AA4" w:rsidRDefault="00695AA4" w:rsidP="00695AA4">
      <w:r>
        <w:t xml:space="preserve">        </w:t>
      </w:r>
      <w:proofErr w:type="spellStart"/>
      <w:r>
        <w:t>if</w:t>
      </w:r>
      <w:proofErr w:type="spellEnd"/>
      <w:r>
        <w:t>(</w:t>
      </w:r>
      <w:proofErr w:type="spellStart"/>
      <w:r>
        <w:t>slovo</w:t>
      </w:r>
      <w:proofErr w:type="spellEnd"/>
      <w:r>
        <w:t xml:space="preserve">[i] == </w:t>
      </w:r>
      <w:proofErr w:type="spellStart"/>
      <w:r>
        <w:t>slovo</w:t>
      </w:r>
      <w:proofErr w:type="spellEnd"/>
      <w:r>
        <w:t xml:space="preserve"> [x-i-1</w:t>
      </w:r>
      <w:proofErr w:type="gramStart"/>
      <w:r>
        <w:t>])  /</w:t>
      </w:r>
      <w:proofErr w:type="gramEnd"/>
      <w:r>
        <w:t xml:space="preserve">/ проверка, совпадает ли первый символ с последним, второй с предпоследним и </w:t>
      </w:r>
      <w:proofErr w:type="spellStart"/>
      <w:r>
        <w:t>тд</w:t>
      </w:r>
      <w:proofErr w:type="spellEnd"/>
      <w:r>
        <w:t>.</w:t>
      </w:r>
    </w:p>
    <w:p w14:paraId="7750B64F" w14:textId="77777777" w:rsidR="00695AA4" w:rsidRDefault="00695AA4" w:rsidP="00695AA4">
      <w:r>
        <w:t xml:space="preserve">        {</w:t>
      </w:r>
    </w:p>
    <w:p w14:paraId="6E6EF2F3" w14:textId="77777777" w:rsidR="00695AA4" w:rsidRDefault="00695AA4" w:rsidP="00695AA4">
      <w:r>
        <w:t xml:space="preserve">            </w:t>
      </w:r>
      <w:proofErr w:type="spellStart"/>
      <w:r>
        <w:t>pol</w:t>
      </w:r>
      <w:proofErr w:type="spellEnd"/>
      <w:r>
        <w:t xml:space="preserve"> = </w:t>
      </w:r>
      <w:proofErr w:type="spellStart"/>
      <w:r>
        <w:t>true</w:t>
      </w:r>
      <w:proofErr w:type="spellEnd"/>
      <w:r>
        <w:t xml:space="preserve">;                </w:t>
      </w:r>
    </w:p>
    <w:p w14:paraId="316B5707" w14:textId="77777777" w:rsidR="00695AA4" w:rsidRDefault="00695AA4" w:rsidP="00695AA4">
      <w:r>
        <w:t xml:space="preserve">            i++;                       // увеличить переменную i на 1</w:t>
      </w:r>
    </w:p>
    <w:p w14:paraId="7DF68008" w14:textId="77777777" w:rsidR="00695AA4" w:rsidRPr="00695AA4" w:rsidRDefault="00695AA4" w:rsidP="00695AA4">
      <w:pPr>
        <w:rPr>
          <w:lang w:val="en-US"/>
        </w:rPr>
      </w:pPr>
      <w:r>
        <w:t xml:space="preserve">        </w:t>
      </w:r>
      <w:r w:rsidRPr="00695AA4">
        <w:rPr>
          <w:lang w:val="en-US"/>
        </w:rPr>
        <w:t>}</w:t>
      </w:r>
    </w:p>
    <w:p w14:paraId="749AA099" w14:textId="77777777" w:rsidR="00695AA4" w:rsidRPr="00695AA4" w:rsidRDefault="00695AA4" w:rsidP="00695AA4">
      <w:pPr>
        <w:rPr>
          <w:lang w:val="en-US"/>
        </w:rPr>
      </w:pPr>
      <w:r w:rsidRPr="00695AA4">
        <w:rPr>
          <w:lang w:val="en-US"/>
        </w:rPr>
        <w:t xml:space="preserve">        </w:t>
      </w:r>
      <w:proofErr w:type="gramStart"/>
      <w:r w:rsidRPr="00695AA4">
        <w:rPr>
          <w:lang w:val="en-US"/>
        </w:rPr>
        <w:t>else</w:t>
      </w:r>
      <w:proofErr w:type="gramEnd"/>
    </w:p>
    <w:p w14:paraId="6B100AC9" w14:textId="77777777" w:rsidR="00695AA4" w:rsidRPr="00695AA4" w:rsidRDefault="00695AA4" w:rsidP="00695AA4">
      <w:pPr>
        <w:rPr>
          <w:lang w:val="en-US"/>
        </w:rPr>
      </w:pPr>
      <w:r w:rsidRPr="00695AA4">
        <w:rPr>
          <w:lang w:val="en-US"/>
        </w:rPr>
        <w:t xml:space="preserve">        {</w:t>
      </w:r>
    </w:p>
    <w:p w14:paraId="617AAEF0" w14:textId="77777777" w:rsidR="00695AA4" w:rsidRPr="00695AA4" w:rsidRDefault="00695AA4" w:rsidP="00695AA4">
      <w:pPr>
        <w:rPr>
          <w:lang w:val="en-US"/>
        </w:rPr>
      </w:pPr>
      <w:r w:rsidRPr="00695AA4">
        <w:rPr>
          <w:lang w:val="en-US"/>
        </w:rPr>
        <w:t xml:space="preserve">            </w:t>
      </w:r>
      <w:proofErr w:type="gramStart"/>
      <w:r w:rsidRPr="00695AA4">
        <w:rPr>
          <w:lang w:val="en-US"/>
        </w:rPr>
        <w:t>pol</w:t>
      </w:r>
      <w:proofErr w:type="gramEnd"/>
      <w:r w:rsidRPr="00695AA4">
        <w:rPr>
          <w:lang w:val="en-US"/>
        </w:rPr>
        <w:t xml:space="preserve"> = false;</w:t>
      </w:r>
    </w:p>
    <w:p w14:paraId="3A961903" w14:textId="77777777" w:rsidR="00695AA4" w:rsidRPr="00695AA4" w:rsidRDefault="00695AA4" w:rsidP="00695AA4">
      <w:pPr>
        <w:rPr>
          <w:lang w:val="en-US"/>
        </w:rPr>
      </w:pPr>
      <w:r w:rsidRPr="00695AA4">
        <w:rPr>
          <w:lang w:val="en-US"/>
        </w:rPr>
        <w:t xml:space="preserve">            </w:t>
      </w:r>
      <w:proofErr w:type="gramStart"/>
      <w:r w:rsidRPr="00695AA4">
        <w:rPr>
          <w:lang w:val="en-US"/>
        </w:rPr>
        <w:t>break</w:t>
      </w:r>
      <w:proofErr w:type="gramEnd"/>
      <w:r w:rsidRPr="00695AA4">
        <w:rPr>
          <w:lang w:val="en-US"/>
        </w:rPr>
        <w:t xml:space="preserve">;                    // </w:t>
      </w:r>
      <w:r>
        <w:t>завершить</w:t>
      </w:r>
      <w:r w:rsidRPr="00695AA4">
        <w:rPr>
          <w:lang w:val="en-US"/>
        </w:rPr>
        <w:t xml:space="preserve"> </w:t>
      </w:r>
      <w:r>
        <w:t>цикл</w:t>
      </w:r>
    </w:p>
    <w:p w14:paraId="2B4A4A2E" w14:textId="77777777" w:rsidR="00695AA4" w:rsidRPr="00695AA4" w:rsidRDefault="00695AA4" w:rsidP="00695AA4">
      <w:pPr>
        <w:rPr>
          <w:lang w:val="en-US"/>
        </w:rPr>
      </w:pPr>
      <w:r w:rsidRPr="00695AA4">
        <w:rPr>
          <w:lang w:val="en-US"/>
        </w:rPr>
        <w:t xml:space="preserve">        }</w:t>
      </w:r>
    </w:p>
    <w:p w14:paraId="5C0C8221" w14:textId="77777777" w:rsidR="00695AA4" w:rsidRPr="00695AA4" w:rsidRDefault="00695AA4" w:rsidP="00695AA4">
      <w:pPr>
        <w:rPr>
          <w:lang w:val="en-US"/>
        </w:rPr>
      </w:pPr>
      <w:r w:rsidRPr="00695AA4">
        <w:rPr>
          <w:lang w:val="en-US"/>
        </w:rPr>
        <w:lastRenderedPageBreak/>
        <w:t xml:space="preserve">    }</w:t>
      </w:r>
    </w:p>
    <w:p w14:paraId="66E90766" w14:textId="77777777" w:rsidR="00695AA4" w:rsidRPr="00695AA4" w:rsidRDefault="00695AA4" w:rsidP="00695AA4">
      <w:pPr>
        <w:rPr>
          <w:lang w:val="en-US"/>
        </w:rPr>
      </w:pPr>
      <w:r w:rsidRPr="00695AA4">
        <w:rPr>
          <w:lang w:val="en-US"/>
        </w:rPr>
        <w:t xml:space="preserve">    </w:t>
      </w:r>
    </w:p>
    <w:p w14:paraId="14CDC4F9" w14:textId="77777777" w:rsidR="00695AA4" w:rsidRPr="00695AA4" w:rsidRDefault="00695AA4" w:rsidP="00695AA4">
      <w:pPr>
        <w:rPr>
          <w:lang w:val="en-US"/>
        </w:rPr>
      </w:pPr>
      <w:r w:rsidRPr="00695AA4">
        <w:rPr>
          <w:lang w:val="en-US"/>
        </w:rPr>
        <w:t xml:space="preserve">    </w:t>
      </w:r>
      <w:proofErr w:type="gramStart"/>
      <w:r w:rsidRPr="00695AA4">
        <w:rPr>
          <w:lang w:val="en-US"/>
        </w:rPr>
        <w:t>if</w:t>
      </w:r>
      <w:proofErr w:type="gramEnd"/>
      <w:r w:rsidRPr="00695AA4">
        <w:rPr>
          <w:lang w:val="en-US"/>
        </w:rPr>
        <w:t xml:space="preserve"> (pol == true) </w:t>
      </w:r>
      <w:proofErr w:type="spellStart"/>
      <w:r w:rsidRPr="00695AA4">
        <w:rPr>
          <w:lang w:val="en-US"/>
        </w:rPr>
        <w:t>cout</w:t>
      </w:r>
      <w:proofErr w:type="spellEnd"/>
      <w:r w:rsidRPr="00695AA4">
        <w:rPr>
          <w:lang w:val="en-US"/>
        </w:rPr>
        <w:t xml:space="preserve"> &lt;&lt; "</w:t>
      </w:r>
      <w:r>
        <w:t>палиндром</w:t>
      </w:r>
      <w:r w:rsidRPr="00695AA4">
        <w:rPr>
          <w:lang w:val="en-US"/>
        </w:rPr>
        <w:t xml:space="preserve">" &lt;&lt; </w:t>
      </w:r>
      <w:proofErr w:type="spellStart"/>
      <w:r w:rsidRPr="00695AA4">
        <w:rPr>
          <w:lang w:val="en-US"/>
        </w:rPr>
        <w:t>endl</w:t>
      </w:r>
      <w:proofErr w:type="spellEnd"/>
      <w:r w:rsidRPr="00695AA4">
        <w:rPr>
          <w:lang w:val="en-US"/>
        </w:rPr>
        <w:t>;</w:t>
      </w:r>
    </w:p>
    <w:p w14:paraId="350A5408" w14:textId="77777777" w:rsidR="00695AA4" w:rsidRPr="00695AA4" w:rsidRDefault="00695AA4" w:rsidP="00695AA4">
      <w:pPr>
        <w:rPr>
          <w:lang w:val="en-US"/>
        </w:rPr>
      </w:pPr>
      <w:r w:rsidRPr="00695AA4">
        <w:rPr>
          <w:lang w:val="en-US"/>
        </w:rPr>
        <w:t xml:space="preserve">    </w:t>
      </w:r>
      <w:proofErr w:type="gramStart"/>
      <w:r w:rsidRPr="00695AA4">
        <w:rPr>
          <w:lang w:val="en-US"/>
        </w:rPr>
        <w:t>if</w:t>
      </w:r>
      <w:proofErr w:type="gramEnd"/>
      <w:r w:rsidRPr="00695AA4">
        <w:rPr>
          <w:lang w:val="en-US"/>
        </w:rPr>
        <w:t xml:space="preserve"> (pol == false) </w:t>
      </w:r>
      <w:proofErr w:type="spellStart"/>
      <w:r w:rsidRPr="00695AA4">
        <w:rPr>
          <w:lang w:val="en-US"/>
        </w:rPr>
        <w:t>cout</w:t>
      </w:r>
      <w:proofErr w:type="spellEnd"/>
      <w:r w:rsidRPr="00695AA4">
        <w:rPr>
          <w:lang w:val="en-US"/>
        </w:rPr>
        <w:t xml:space="preserve"> &lt;&lt; "</w:t>
      </w:r>
      <w:r>
        <w:t>не</w:t>
      </w:r>
      <w:r w:rsidRPr="00695AA4">
        <w:rPr>
          <w:lang w:val="en-US"/>
        </w:rPr>
        <w:t xml:space="preserve"> </w:t>
      </w:r>
      <w:r>
        <w:t>палиндром</w:t>
      </w:r>
      <w:r w:rsidRPr="00695AA4">
        <w:rPr>
          <w:lang w:val="en-US"/>
        </w:rPr>
        <w:t xml:space="preserve">" &lt;&lt; </w:t>
      </w:r>
      <w:proofErr w:type="spellStart"/>
      <w:r w:rsidRPr="00695AA4">
        <w:rPr>
          <w:lang w:val="en-US"/>
        </w:rPr>
        <w:t>endl</w:t>
      </w:r>
      <w:proofErr w:type="spellEnd"/>
      <w:r w:rsidRPr="00695AA4">
        <w:rPr>
          <w:lang w:val="en-US"/>
        </w:rPr>
        <w:t>;</w:t>
      </w:r>
    </w:p>
    <w:p w14:paraId="68468CFF" w14:textId="77777777" w:rsidR="00695AA4" w:rsidRPr="00695AA4" w:rsidRDefault="00695AA4" w:rsidP="00695AA4">
      <w:pPr>
        <w:rPr>
          <w:lang w:val="en-US"/>
        </w:rPr>
      </w:pPr>
      <w:r w:rsidRPr="00695AA4">
        <w:rPr>
          <w:lang w:val="en-US"/>
        </w:rPr>
        <w:t xml:space="preserve">  </w:t>
      </w:r>
    </w:p>
    <w:p w14:paraId="759C0786" w14:textId="77777777" w:rsidR="00695AA4" w:rsidRDefault="00695AA4" w:rsidP="00695AA4">
      <w:r w:rsidRPr="00695AA4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55C0ECC8" w14:textId="54331515" w:rsidR="00115086" w:rsidRPr="00695AA4" w:rsidRDefault="00695AA4" w:rsidP="00695AA4">
      <w:r>
        <w:t>}</w:t>
      </w:r>
    </w:p>
    <w:sectPr w:rsidR="00115086" w:rsidRPr="00695AA4" w:rsidSect="0093164B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5AB866" w14:textId="77777777" w:rsidR="00341591" w:rsidRDefault="00341591" w:rsidP="0093164B">
      <w:pPr>
        <w:spacing w:after="0" w:line="240" w:lineRule="auto"/>
      </w:pPr>
      <w:r>
        <w:separator/>
      </w:r>
    </w:p>
  </w:endnote>
  <w:endnote w:type="continuationSeparator" w:id="0">
    <w:p w14:paraId="00C5890B" w14:textId="77777777" w:rsidR="00341591" w:rsidRDefault="00341591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02ABE674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788">
          <w:rPr>
            <w:noProof/>
          </w:rPr>
          <w:t>6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A9A49" w14:textId="676AD3CE" w:rsidR="005335E6" w:rsidRPr="00840DEF" w:rsidRDefault="00AA1162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0779B6">
      <w:rPr>
        <w:rFonts w:ascii="Times New Roman" w:hAnsi="Times New Roman"/>
        <w:sz w:val="24"/>
        <w:szCs w:val="24"/>
        <w:lang w:val="en-US"/>
      </w:rPr>
      <w:t>4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F000E6" w14:textId="77777777" w:rsidR="00341591" w:rsidRDefault="00341591" w:rsidP="0093164B">
      <w:pPr>
        <w:spacing w:after="0" w:line="240" w:lineRule="auto"/>
      </w:pPr>
      <w:r>
        <w:separator/>
      </w:r>
    </w:p>
  </w:footnote>
  <w:footnote w:type="continuationSeparator" w:id="0">
    <w:p w14:paraId="1EC28CE0" w14:textId="77777777" w:rsidR="00341591" w:rsidRDefault="00341591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686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E26C1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19BD2E35"/>
    <w:multiLevelType w:val="hybridMultilevel"/>
    <w:tmpl w:val="93604254"/>
    <w:lvl w:ilvl="0" w:tplc="D4484892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5BE7042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0BE"/>
    <w:rsid w:val="000779B6"/>
    <w:rsid w:val="00115086"/>
    <w:rsid w:val="001B6EA0"/>
    <w:rsid w:val="001D1ACA"/>
    <w:rsid w:val="001E78F2"/>
    <w:rsid w:val="001F6BB3"/>
    <w:rsid w:val="002B62EF"/>
    <w:rsid w:val="002C35FA"/>
    <w:rsid w:val="00341591"/>
    <w:rsid w:val="00345303"/>
    <w:rsid w:val="0035797D"/>
    <w:rsid w:val="00497AE0"/>
    <w:rsid w:val="004D4B31"/>
    <w:rsid w:val="00526F0B"/>
    <w:rsid w:val="005335E6"/>
    <w:rsid w:val="005956F3"/>
    <w:rsid w:val="005C00BE"/>
    <w:rsid w:val="00622376"/>
    <w:rsid w:val="0066293E"/>
    <w:rsid w:val="0066766D"/>
    <w:rsid w:val="00695AA4"/>
    <w:rsid w:val="006A620E"/>
    <w:rsid w:val="006F2388"/>
    <w:rsid w:val="007459CA"/>
    <w:rsid w:val="00777DDC"/>
    <w:rsid w:val="007D5B7D"/>
    <w:rsid w:val="00840DEF"/>
    <w:rsid w:val="00842310"/>
    <w:rsid w:val="0089078E"/>
    <w:rsid w:val="00894F91"/>
    <w:rsid w:val="008F7556"/>
    <w:rsid w:val="00914707"/>
    <w:rsid w:val="0093164B"/>
    <w:rsid w:val="00A15F12"/>
    <w:rsid w:val="00A94917"/>
    <w:rsid w:val="00AA1162"/>
    <w:rsid w:val="00B01BD3"/>
    <w:rsid w:val="00B70EA9"/>
    <w:rsid w:val="00BD4283"/>
    <w:rsid w:val="00BD5507"/>
    <w:rsid w:val="00C106D8"/>
    <w:rsid w:val="00C706E6"/>
    <w:rsid w:val="00D05B53"/>
    <w:rsid w:val="00DE4788"/>
    <w:rsid w:val="00DE5D6A"/>
    <w:rsid w:val="00EA6762"/>
    <w:rsid w:val="00EB269F"/>
    <w:rsid w:val="00EF7640"/>
    <w:rsid w:val="00F179DC"/>
    <w:rsid w:val="00F808BC"/>
    <w:rsid w:val="00F90AE6"/>
    <w:rsid w:val="00FB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95A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695AA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95A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DECE6-06AE-4274-A6A2-80987E844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Терехин Николай Романович</cp:lastModifiedBy>
  <cp:revision>3</cp:revision>
  <dcterms:created xsi:type="dcterms:W3CDTF">2024-03-07T11:44:00Z</dcterms:created>
  <dcterms:modified xsi:type="dcterms:W3CDTF">2024-03-07T11:46:00Z</dcterms:modified>
</cp:coreProperties>
</file>